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742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4169"/>
        <w:gridCol w:w="10573"/>
      </w:tblGrid>
      <w:tr w:rsidR="000404CA" w:rsidTr="00DD48FD">
        <w:tc>
          <w:tcPr>
            <w:tcW w:w="14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404CA" w:rsidRPr="00EC1C89" w:rsidRDefault="006145CB" w:rsidP="006145CB">
            <w:pPr>
              <w:ind w:left="0" w:firstLine="0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                  </w:t>
            </w:r>
            <w:r w:rsidR="000404CA" w:rsidRPr="00F46AFD">
              <w:rPr>
                <w:rFonts w:asciiTheme="minorHAnsi" w:hAnsiTheme="minorHAnsi"/>
                <w:b/>
                <w:sz w:val="36"/>
                <w:szCs w:val="36"/>
              </w:rPr>
              <w:t>PŘ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>ÍL</w:t>
            </w:r>
            <w:r w:rsidR="000404CA" w:rsidRPr="00F46AFD">
              <w:rPr>
                <w:rFonts w:asciiTheme="minorHAnsi" w:hAnsiTheme="minorHAnsi"/>
                <w:b/>
                <w:sz w:val="36"/>
                <w:szCs w:val="36"/>
              </w:rPr>
              <w:t>OHA 1</w:t>
            </w:r>
            <w:r w:rsidR="00377FF8">
              <w:rPr>
                <w:rFonts w:asciiTheme="minorHAnsi" w:hAnsiTheme="minorHAnsi"/>
                <w:b/>
                <w:sz w:val="36"/>
                <w:szCs w:val="36"/>
              </w:rPr>
              <w:t>A</w:t>
            </w:r>
            <w:r w:rsidR="000404CA" w:rsidRPr="00F46AFD">
              <w:rPr>
                <w:rFonts w:asciiTheme="minorHAnsi" w:hAnsiTheme="minorHAnsi"/>
                <w:b/>
                <w:sz w:val="36"/>
                <w:szCs w:val="36"/>
              </w:rPr>
              <w:t xml:space="preserve"> - Vyhodnocení </w:t>
            </w:r>
            <w:r w:rsidR="00F46AFD">
              <w:rPr>
                <w:rFonts w:asciiTheme="minorHAnsi" w:hAnsiTheme="minorHAnsi"/>
                <w:b/>
                <w:sz w:val="36"/>
                <w:szCs w:val="36"/>
              </w:rPr>
              <w:t>p</w:t>
            </w:r>
            <w:r w:rsidR="000404CA" w:rsidRPr="00F46AFD">
              <w:rPr>
                <w:rFonts w:asciiTheme="minorHAnsi" w:hAnsiTheme="minorHAnsi"/>
                <w:b/>
                <w:sz w:val="36"/>
                <w:szCs w:val="36"/>
              </w:rPr>
              <w:t>lánu nápravné činnosti</w:t>
            </w:r>
            <w:r w:rsidR="000404CA" w:rsidRPr="00F46AFD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  <w:r w:rsidR="00EC1C89" w:rsidRPr="00EC1C89">
              <w:rPr>
                <w:rFonts w:asciiTheme="minorHAnsi" w:hAnsiTheme="minorHAnsi"/>
                <w:b/>
                <w:sz w:val="36"/>
                <w:szCs w:val="36"/>
              </w:rPr>
              <w:t>ÚCL</w:t>
            </w:r>
          </w:p>
        </w:tc>
      </w:tr>
      <w:tr w:rsidR="000404CA" w:rsidTr="00DD70AA">
        <w:tc>
          <w:tcPr>
            <w:tcW w:w="41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Provozovatel</w:t>
            </w:r>
          </w:p>
        </w:tc>
        <w:tc>
          <w:tcPr>
            <w:tcW w:w="10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4CA" w:rsidTr="00DD70AA">
        <w:tc>
          <w:tcPr>
            <w:tcW w:w="41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Místo konání inspekce / auditu / trať letu</w:t>
            </w:r>
          </w:p>
        </w:tc>
        <w:tc>
          <w:tcPr>
            <w:tcW w:w="105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4CA" w:rsidTr="00DD70AA">
        <w:tc>
          <w:tcPr>
            <w:tcW w:w="41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Datum konání inspekce / auditu</w:t>
            </w:r>
          </w:p>
        </w:tc>
        <w:tc>
          <w:tcPr>
            <w:tcW w:w="105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4CA" w:rsidTr="00DD70AA">
        <w:tc>
          <w:tcPr>
            <w:tcW w:w="41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Datum seznámení s protokolem</w:t>
            </w:r>
          </w:p>
        </w:tc>
        <w:tc>
          <w:tcPr>
            <w:tcW w:w="105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4CA" w:rsidRPr="00246C40" w:rsidRDefault="000404CA" w:rsidP="00DD70AA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3553" w:rsidRDefault="00623553"/>
    <w:tbl>
      <w:tblPr>
        <w:tblStyle w:val="Mkatabulky"/>
        <w:tblW w:w="14742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798"/>
        <w:gridCol w:w="11496"/>
      </w:tblGrid>
      <w:tr w:rsidR="004B3371" w:rsidTr="00DD70AA"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470FF7" w:rsidRPr="00F46AFD" w:rsidRDefault="00470FF7" w:rsidP="005476E4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70FF7" w:rsidRPr="00F46AFD" w:rsidRDefault="00470FF7" w:rsidP="005476E4">
            <w:pPr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46AFD">
              <w:rPr>
                <w:rFonts w:asciiTheme="minorHAnsi" w:hAnsiTheme="minorHAnsi"/>
                <w:b/>
                <w:sz w:val="28"/>
                <w:szCs w:val="28"/>
              </w:rPr>
              <w:t>Položka</w:t>
            </w:r>
          </w:p>
          <w:p w:rsidR="00470FF7" w:rsidRPr="00F46AFD" w:rsidRDefault="00470FF7" w:rsidP="005476E4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470FF7" w:rsidRPr="00154E2A" w:rsidRDefault="00470FF7" w:rsidP="004B3371">
            <w:pPr>
              <w:ind w:left="10" w:hanging="10"/>
              <w:jc w:val="center"/>
              <w:rPr>
                <w:rFonts w:asciiTheme="minorHAnsi" w:hAnsiTheme="minorHAnsi"/>
                <w:b/>
              </w:rPr>
            </w:pPr>
            <w:r w:rsidRPr="00154E2A">
              <w:rPr>
                <w:rFonts w:asciiTheme="minorHAnsi" w:hAnsiTheme="minorHAnsi"/>
                <w:b/>
              </w:rPr>
              <w:t>Číslo</w:t>
            </w:r>
            <w:r w:rsidR="004B3371" w:rsidRPr="00154E2A">
              <w:rPr>
                <w:rFonts w:asciiTheme="minorHAnsi" w:hAnsiTheme="minorHAnsi"/>
                <w:b/>
              </w:rPr>
              <w:t xml:space="preserve"> nález</w:t>
            </w:r>
            <w:r w:rsidRPr="00154E2A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114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470FF7" w:rsidRPr="00F46AFD" w:rsidRDefault="00470FF7" w:rsidP="005476E4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6AFD">
              <w:rPr>
                <w:rFonts w:asciiTheme="minorHAnsi" w:hAnsiTheme="minorHAnsi"/>
                <w:b/>
                <w:sz w:val="28"/>
                <w:szCs w:val="28"/>
              </w:rPr>
              <w:t>Připomínky</w:t>
            </w:r>
            <w:r w:rsidRPr="00F46AF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46AFD">
              <w:rPr>
                <w:rFonts w:asciiTheme="minorHAnsi" w:hAnsiTheme="minorHAnsi"/>
                <w:b/>
                <w:sz w:val="28"/>
                <w:szCs w:val="28"/>
              </w:rPr>
              <w:t>/ požadavky ÚCL ČR</w:t>
            </w:r>
          </w:p>
        </w:tc>
      </w:tr>
      <w:tr w:rsidR="00DD48FD" w:rsidRPr="00F46AFD" w:rsidTr="00DD48FD">
        <w:trPr>
          <w:trHeight w:val="1417"/>
        </w:trPr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DD48FD" w:rsidRPr="00246C40" w:rsidRDefault="00DD48FD" w:rsidP="00DD48FD">
            <w:pPr>
              <w:spacing w:before="60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Hlavní příčina</w:t>
            </w:r>
          </w:p>
          <w:p w:rsidR="00DD48FD" w:rsidRPr="00246C40" w:rsidRDefault="00DD48FD" w:rsidP="00DD48FD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zjištěné neshody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D" w:rsidRPr="00246C40" w:rsidRDefault="00DD48FD" w:rsidP="004B3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48FD" w:rsidRPr="00246C40" w:rsidRDefault="00DD48FD" w:rsidP="004B33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8FD" w:rsidRPr="00F46AFD" w:rsidTr="00DD48FD">
        <w:trPr>
          <w:trHeight w:val="1417"/>
        </w:trPr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DD48FD" w:rsidRPr="00246C40" w:rsidRDefault="00DD48FD" w:rsidP="00DD48FD">
            <w:pPr>
              <w:spacing w:before="60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Náprava</w:t>
            </w:r>
          </w:p>
          <w:p w:rsidR="00DD48FD" w:rsidRPr="00246C40" w:rsidRDefault="00DD48FD" w:rsidP="00DD48FD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zjištěné neshody, včetně lhůty realizac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D48FD" w:rsidRPr="00246C40" w:rsidRDefault="00DD48FD" w:rsidP="004B3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D48FD" w:rsidRPr="00246C40" w:rsidRDefault="00DD48FD" w:rsidP="004B3371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8FD" w:rsidRPr="00F46AFD" w:rsidTr="00DD48FD">
        <w:trPr>
          <w:trHeight w:val="1474"/>
        </w:trPr>
        <w:tc>
          <w:tcPr>
            <w:tcW w:w="24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8FD" w:rsidRPr="00246C40" w:rsidRDefault="00DD48FD" w:rsidP="00DD48FD">
            <w:pPr>
              <w:spacing w:before="60"/>
              <w:ind w:left="0" w:firstLine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Nápravné opatření</w:t>
            </w:r>
          </w:p>
          <w:p w:rsidR="00DD48FD" w:rsidRPr="00246C40" w:rsidRDefault="00DD48FD" w:rsidP="00DD48FD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pro odstranění nebo zmírnění hlavní příčiny</w:t>
            </w:r>
          </w:p>
          <w:p w:rsidR="00DD48FD" w:rsidRPr="00246C40" w:rsidRDefault="00DD48FD" w:rsidP="00DD48FD">
            <w:pPr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zjištěné neshody, včetně lhůty realizace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D48FD" w:rsidRPr="00246C40" w:rsidRDefault="00DD48FD" w:rsidP="004B3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48FD" w:rsidRPr="00246C40" w:rsidRDefault="00DD48FD" w:rsidP="00DD48FD">
            <w:pPr>
              <w:ind w:left="0" w:right="-60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3553" w:rsidRPr="00F46AFD" w:rsidRDefault="00623553" w:rsidP="00623553">
      <w:pPr>
        <w:rPr>
          <w:rFonts w:asciiTheme="minorHAnsi" w:hAnsiTheme="minorHAnsi"/>
          <w:sz w:val="20"/>
          <w:szCs w:val="20"/>
        </w:rPr>
      </w:pPr>
    </w:p>
    <w:p w:rsidR="00623553" w:rsidRPr="00F46AFD" w:rsidRDefault="00623553" w:rsidP="00623553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691"/>
        <w:gridCol w:w="4738"/>
        <w:gridCol w:w="5893"/>
      </w:tblGrid>
      <w:tr w:rsidR="00623553" w:rsidRPr="00F46AFD" w:rsidTr="00F46AFD">
        <w:tc>
          <w:tcPr>
            <w:tcW w:w="1003" w:type="dxa"/>
          </w:tcPr>
          <w:p w:rsidR="00623553" w:rsidRPr="00246C40" w:rsidRDefault="00623553" w:rsidP="005476E4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1691" w:type="dxa"/>
            <w:tcBorders>
              <w:bottom w:val="dashed" w:sz="4" w:space="0" w:color="auto"/>
            </w:tcBorders>
          </w:tcPr>
          <w:p w:rsidR="00623553" w:rsidRPr="00246C40" w:rsidRDefault="00623553" w:rsidP="005476E4">
            <w:p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8" w:type="dxa"/>
          </w:tcPr>
          <w:p w:rsidR="00623553" w:rsidRPr="00246C40" w:rsidRDefault="00623553" w:rsidP="005476E4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6C40">
              <w:rPr>
                <w:rFonts w:asciiTheme="minorHAnsi" w:hAnsiTheme="minorHAnsi"/>
                <w:b/>
                <w:sz w:val="22"/>
                <w:szCs w:val="22"/>
              </w:rPr>
              <w:t>Jméno a podpis odpovědné osoby ÚCL ČR:</w:t>
            </w:r>
          </w:p>
        </w:tc>
        <w:tc>
          <w:tcPr>
            <w:tcW w:w="5893" w:type="dxa"/>
            <w:tcBorders>
              <w:bottom w:val="dashed" w:sz="4" w:space="0" w:color="auto"/>
            </w:tcBorders>
          </w:tcPr>
          <w:p w:rsidR="00623553" w:rsidRPr="00246C40" w:rsidRDefault="00623553" w:rsidP="00905A88">
            <w:pPr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3553" w:rsidRDefault="00623553" w:rsidP="00623553">
      <w:pPr>
        <w:rPr>
          <w:sz w:val="32"/>
          <w:szCs w:val="32"/>
        </w:rPr>
      </w:pPr>
    </w:p>
    <w:p w:rsidR="00623553" w:rsidRDefault="00377F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3023" wp14:editId="278B8256">
                <wp:simplePos x="0" y="0"/>
                <wp:positionH relativeFrom="column">
                  <wp:posOffset>7717790</wp:posOffset>
                </wp:positionH>
                <wp:positionV relativeFrom="paragraph">
                  <wp:posOffset>45456</wp:posOffset>
                </wp:positionV>
                <wp:extent cx="715645" cy="646430"/>
                <wp:effectExtent l="0" t="0" r="27305" b="2032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6464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" o:spid="_x0000_s1026" style="position:absolute;margin-left:607.7pt;margin-top:3.6pt;width:56.35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" filled="f" strokecolor="black [3213]" strokeweight=".25pt">
                <v:stroke dashstyle="dash"/>
              </v:oval>
            </w:pict>
          </mc:Fallback>
        </mc:AlternateContent>
      </w:r>
    </w:p>
    <w:sectPr w:rsidR="00623553" w:rsidSect="00DD4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68" w:rsidRDefault="00CE6E68" w:rsidP="000404CA">
      <w:r>
        <w:separator/>
      </w:r>
    </w:p>
  </w:endnote>
  <w:endnote w:type="continuationSeparator" w:id="0">
    <w:p w:rsidR="00CE6E68" w:rsidRDefault="00CE6E68" w:rsidP="000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3" w:rsidRDefault="00CB2E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FD" w:rsidRDefault="00F46AFD" w:rsidP="00F46AFD">
    <w:pPr>
      <w:pStyle w:val="Zpa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Změna </w:t>
    </w:r>
    <w:r w:rsidR="00CB2E83">
      <w:rPr>
        <w:rFonts w:asciiTheme="minorHAnsi" w:hAnsiTheme="minorHAnsi"/>
        <w:sz w:val="22"/>
        <w:szCs w:val="22"/>
      </w:rPr>
      <w:t>2</w:t>
    </w:r>
    <w:bookmarkStart w:id="0" w:name="_GoBack"/>
    <w:bookmarkEnd w:id="0"/>
  </w:p>
  <w:p w:rsidR="00F46AFD" w:rsidRPr="00F46AFD" w:rsidRDefault="00F46AFD" w:rsidP="00246C40">
    <w:pPr>
      <w:pStyle w:val="Zpat"/>
      <w:rPr>
        <w:rFonts w:asciiTheme="minorHAnsi" w:hAnsiTheme="minorHAnsi"/>
        <w:sz w:val="22"/>
        <w:szCs w:val="22"/>
      </w:rPr>
    </w:pPr>
    <w:proofErr w:type="gramStart"/>
    <w:r>
      <w:rPr>
        <w:rFonts w:asciiTheme="minorHAnsi" w:hAnsiTheme="minorHAnsi"/>
        <w:sz w:val="22"/>
        <w:szCs w:val="22"/>
      </w:rPr>
      <w:t>01.0</w:t>
    </w:r>
    <w:r w:rsidR="00EC1C89">
      <w:rPr>
        <w:rFonts w:asciiTheme="minorHAnsi" w:hAnsiTheme="minorHAnsi"/>
        <w:sz w:val="22"/>
        <w:szCs w:val="22"/>
      </w:rPr>
      <w:t>5</w:t>
    </w:r>
    <w:r>
      <w:rPr>
        <w:rFonts w:asciiTheme="minorHAnsi" w:hAnsiTheme="minorHAnsi"/>
        <w:sz w:val="22"/>
        <w:szCs w:val="22"/>
      </w:rPr>
      <w:t>.201</w:t>
    </w:r>
    <w:r w:rsidR="00EC1C89">
      <w:rPr>
        <w:rFonts w:asciiTheme="minorHAnsi" w:hAnsiTheme="minorHAnsi"/>
        <w:sz w:val="22"/>
        <w:szCs w:val="22"/>
      </w:rPr>
      <w:t>8</w:t>
    </w:r>
    <w:proofErr w:type="gramEnd"/>
    <w:r>
      <w:rPr>
        <w:rFonts w:asciiTheme="minorHAnsi" w:hAnsiTheme="minorHAnsi"/>
        <w:sz w:val="22"/>
        <w:szCs w:val="22"/>
      </w:rPr>
      <w:tab/>
    </w:r>
    <w:r w:rsidR="006145CB">
      <w:rPr>
        <w:rFonts w:asciiTheme="minorHAnsi" w:hAnsiTheme="minorHAnsi"/>
        <w:sz w:val="22"/>
        <w:szCs w:val="22"/>
      </w:rPr>
      <w:t xml:space="preserve">                           </w:t>
    </w:r>
    <w:r w:rsidR="00246C40">
      <w:rPr>
        <w:rFonts w:asciiTheme="minorHAnsi" w:hAnsiTheme="minorHAnsi"/>
        <w:sz w:val="22"/>
        <w:szCs w:val="22"/>
      </w:rPr>
      <w:t xml:space="preserve"> </w:t>
    </w:r>
    <w:r w:rsidR="00246C40" w:rsidRPr="00246C40">
      <w:rPr>
        <w:rFonts w:asciiTheme="minorHAnsi" w:hAnsiTheme="minorHAnsi"/>
        <w:sz w:val="22"/>
        <w:szCs w:val="22"/>
      </w:rPr>
      <w:fldChar w:fldCharType="begin"/>
    </w:r>
    <w:r w:rsidR="00246C40" w:rsidRPr="00246C40">
      <w:rPr>
        <w:rFonts w:asciiTheme="minorHAnsi" w:hAnsiTheme="minorHAnsi"/>
        <w:sz w:val="22"/>
        <w:szCs w:val="22"/>
      </w:rPr>
      <w:instrText>PAGE   \* MERGEFORMAT</w:instrText>
    </w:r>
    <w:r w:rsidR="00246C40" w:rsidRPr="00246C40">
      <w:rPr>
        <w:rFonts w:asciiTheme="minorHAnsi" w:hAnsiTheme="minorHAnsi"/>
        <w:sz w:val="22"/>
        <w:szCs w:val="22"/>
      </w:rPr>
      <w:fldChar w:fldCharType="separate"/>
    </w:r>
    <w:r w:rsidR="00CB2E83">
      <w:rPr>
        <w:rFonts w:asciiTheme="minorHAnsi" w:hAnsiTheme="minorHAnsi"/>
        <w:noProof/>
        <w:sz w:val="22"/>
        <w:szCs w:val="22"/>
      </w:rPr>
      <w:t>1</w:t>
    </w:r>
    <w:r w:rsidR="00246C40" w:rsidRPr="00246C40">
      <w:rPr>
        <w:rFonts w:asciiTheme="minorHAnsi" w:hAnsiTheme="minorHAnsi"/>
        <w:sz w:val="22"/>
        <w:szCs w:val="22"/>
      </w:rPr>
      <w:fldChar w:fldCharType="end"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6145CB">
      <w:rPr>
        <w:rFonts w:asciiTheme="minorHAnsi" w:hAnsiTheme="minorHAnsi"/>
        <w:sz w:val="22"/>
        <w:szCs w:val="22"/>
      </w:rPr>
      <w:t xml:space="preserve">   </w:t>
    </w:r>
    <w:r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ab/>
      <w:t>CAA-SL-049-n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3" w:rsidRDefault="00CB2E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68" w:rsidRDefault="00CE6E68" w:rsidP="000404CA">
      <w:r>
        <w:separator/>
      </w:r>
    </w:p>
  </w:footnote>
  <w:footnote w:type="continuationSeparator" w:id="0">
    <w:p w:rsidR="00CE6E68" w:rsidRDefault="00CE6E68" w:rsidP="0004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3" w:rsidRDefault="00CB2E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3" w:rsidRDefault="00CB2E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3" w:rsidRDefault="00CB2E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8"/>
    <w:rsid w:val="000404CA"/>
    <w:rsid w:val="0004071D"/>
    <w:rsid w:val="000D4FF9"/>
    <w:rsid w:val="000E66BC"/>
    <w:rsid w:val="00154E2A"/>
    <w:rsid w:val="001D669C"/>
    <w:rsid w:val="001E6FCE"/>
    <w:rsid w:val="0021458E"/>
    <w:rsid w:val="00246C40"/>
    <w:rsid w:val="00255098"/>
    <w:rsid w:val="002A4B7F"/>
    <w:rsid w:val="002C71FB"/>
    <w:rsid w:val="00377FF8"/>
    <w:rsid w:val="003A1157"/>
    <w:rsid w:val="0041096E"/>
    <w:rsid w:val="00443C22"/>
    <w:rsid w:val="00470FF7"/>
    <w:rsid w:val="004A25F7"/>
    <w:rsid w:val="004B3371"/>
    <w:rsid w:val="004B51F8"/>
    <w:rsid w:val="004B7CCC"/>
    <w:rsid w:val="004D1864"/>
    <w:rsid w:val="004D4703"/>
    <w:rsid w:val="004D5606"/>
    <w:rsid w:val="004E544A"/>
    <w:rsid w:val="00511C5E"/>
    <w:rsid w:val="0051640B"/>
    <w:rsid w:val="0052684A"/>
    <w:rsid w:val="00540186"/>
    <w:rsid w:val="00547794"/>
    <w:rsid w:val="005E02AF"/>
    <w:rsid w:val="00613A68"/>
    <w:rsid w:val="006145CB"/>
    <w:rsid w:val="00623553"/>
    <w:rsid w:val="006652FD"/>
    <w:rsid w:val="006846BB"/>
    <w:rsid w:val="006A6460"/>
    <w:rsid w:val="006F19E4"/>
    <w:rsid w:val="006F2638"/>
    <w:rsid w:val="007564B8"/>
    <w:rsid w:val="00786B60"/>
    <w:rsid w:val="007C3F4C"/>
    <w:rsid w:val="00856C79"/>
    <w:rsid w:val="00871B27"/>
    <w:rsid w:val="008733DE"/>
    <w:rsid w:val="00905A88"/>
    <w:rsid w:val="00967ED1"/>
    <w:rsid w:val="00984FE8"/>
    <w:rsid w:val="009A008E"/>
    <w:rsid w:val="009A2532"/>
    <w:rsid w:val="009F7543"/>
    <w:rsid w:val="00A37643"/>
    <w:rsid w:val="00A45FF7"/>
    <w:rsid w:val="00A53EB8"/>
    <w:rsid w:val="00AC24E2"/>
    <w:rsid w:val="00AE1839"/>
    <w:rsid w:val="00B405A6"/>
    <w:rsid w:val="00BA52E1"/>
    <w:rsid w:val="00C1488B"/>
    <w:rsid w:val="00C90121"/>
    <w:rsid w:val="00C9572D"/>
    <w:rsid w:val="00CA3E9B"/>
    <w:rsid w:val="00CB2E83"/>
    <w:rsid w:val="00CD178B"/>
    <w:rsid w:val="00CE6E68"/>
    <w:rsid w:val="00D97FD7"/>
    <w:rsid w:val="00DA3FDE"/>
    <w:rsid w:val="00DC03F2"/>
    <w:rsid w:val="00DD48FD"/>
    <w:rsid w:val="00DD70AA"/>
    <w:rsid w:val="00E635D1"/>
    <w:rsid w:val="00EC1C89"/>
    <w:rsid w:val="00F46AFD"/>
    <w:rsid w:val="00F510E2"/>
    <w:rsid w:val="00F711D8"/>
    <w:rsid w:val="00F7580F"/>
    <w:rsid w:val="00FB2D18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52684A"/>
    <w:pPr>
      <w:keepNext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684A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623553"/>
    <w:pPr>
      <w:spacing w:after="0" w:line="240" w:lineRule="auto"/>
      <w:ind w:left="357" w:hanging="357"/>
      <w:jc w:val="both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404C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04C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404C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4CA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52684A"/>
    <w:pPr>
      <w:keepNext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684A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623553"/>
    <w:pPr>
      <w:spacing w:after="0" w:line="240" w:lineRule="auto"/>
      <w:ind w:left="357" w:hanging="357"/>
      <w:jc w:val="both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404C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04C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404C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4CA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9F18-DB90-42E2-A484-75848B6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Šikýř Jan</cp:lastModifiedBy>
  <cp:revision>7</cp:revision>
  <cp:lastPrinted>2018-04-20T09:05:00Z</cp:lastPrinted>
  <dcterms:created xsi:type="dcterms:W3CDTF">2018-04-19T11:33:00Z</dcterms:created>
  <dcterms:modified xsi:type="dcterms:W3CDTF">2018-04-20T09:29:00Z</dcterms:modified>
</cp:coreProperties>
</file>